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C5" w:rsidRPr="008F1BA6" w:rsidRDefault="00C109C5" w:rsidP="00C109C5">
      <w:pPr>
        <w:pStyle w:val="Kop1"/>
        <w:rPr>
          <w:rFonts w:asciiTheme="minorHAnsi" w:hAnsiTheme="minorHAnsi" w:cstheme="minorHAnsi"/>
        </w:rPr>
      </w:pPr>
      <w:r w:rsidRPr="008F1BA6">
        <w:rPr>
          <w:rFonts w:asciiTheme="minorHAnsi" w:hAnsiTheme="minorHAnsi" w:cstheme="minorHAnsi"/>
        </w:rPr>
        <w:t>Wil je graag meer Pasar-informatie ontvangen?</w:t>
      </w:r>
    </w:p>
    <w:p w:rsidR="00C109C5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>Vul dan dit formulier in, kruis je interesse aan en bezorg het aan de organisatoren.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 xml:space="preserve">Op onze website </w:t>
      </w:r>
      <w:hyperlink r:id="rId8" w:history="1">
        <w:r w:rsidRPr="00C109C5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www.pasar.be</w:t>
        </w:r>
      </w:hyperlink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 kan je ook meteen inschrijven op een van onze elektronische nieuwsbrieven: wandelen, fietsen, kamperen en uitstappen en vakanties.</w:t>
      </w:r>
    </w:p>
    <w:p w:rsidR="00C109C5" w:rsidRPr="00C109C5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8F1BA6" w:rsidRDefault="00C109C5" w:rsidP="00C1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t>Ondergetekende: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 xml:space="preserve">Adres: </w:t>
      </w:r>
    </w:p>
    <w:p w:rsidR="00C109C5" w:rsidRPr="00C109C5" w:rsidRDefault="00C109C5" w:rsidP="00C1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Woonplaats: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 xml:space="preserve">E-mailadres: </w:t>
      </w:r>
    </w:p>
    <w:p w:rsidR="008F1BA6" w:rsidRDefault="008F1BA6" w:rsidP="00C109C5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C109C5" w:rsidRPr="00C109C5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t>wil in de toekomst graag informatie ontvangen over de activiteiten en het aanbod van Pasar en</w:t>
      </w:r>
      <w:r w:rsidR="008F1BA6">
        <w:rPr>
          <w:rFonts w:asciiTheme="minorHAnsi" w:hAnsiTheme="minorHAnsi" w:cstheme="minorHAnsi"/>
          <w:sz w:val="22"/>
          <w:szCs w:val="22"/>
          <w:lang w:val="nl-BE"/>
        </w:rPr>
        <w:t>/of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 zijn partners (kruis aan):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 xml:space="preserve">⃝ Pasar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 xml:space="preserve">⃝ </w:t>
      </w:r>
      <w:proofErr w:type="spellStart"/>
      <w:r w:rsidRPr="00C109C5">
        <w:rPr>
          <w:rFonts w:asciiTheme="minorHAnsi" w:hAnsiTheme="minorHAnsi" w:cstheme="minorHAnsi"/>
          <w:sz w:val="22"/>
          <w:szCs w:val="22"/>
          <w:lang w:val="nl-BE"/>
        </w:rPr>
        <w:t>Govaka</w:t>
      </w:r>
      <w:proofErr w:type="spellEnd"/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-Pasar (reizen)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br/>
        <w:t>⃝ Kompas (camping)</w:t>
      </w:r>
    </w:p>
    <w:p w:rsidR="008F1BA6" w:rsidRDefault="008F1BA6" w:rsidP="00C109C5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C06059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t>Pasar leeft de Europese Verordening 2016/679 rond de bescherming van persoonsgegevens</w:t>
      </w:r>
      <w:r w:rsidR="005567F3">
        <w:rPr>
          <w:rFonts w:asciiTheme="minorHAnsi" w:hAnsiTheme="minorHAnsi" w:cstheme="minorHAnsi"/>
          <w:sz w:val="22"/>
          <w:szCs w:val="22"/>
          <w:lang w:val="nl-BE"/>
        </w:rPr>
        <w:t xml:space="preserve"> na.</w:t>
      </w:r>
      <w:r w:rsidR="00CC5FE5">
        <w:rPr>
          <w:rFonts w:asciiTheme="minorHAnsi" w:hAnsiTheme="minorHAnsi" w:cstheme="minorHAnsi"/>
          <w:sz w:val="22"/>
          <w:szCs w:val="22"/>
          <w:lang w:val="nl-BE"/>
        </w:rPr>
        <w:br/>
      </w:r>
      <w:r w:rsidR="00BD57E2">
        <w:rPr>
          <w:rFonts w:asciiTheme="minorHAnsi" w:hAnsiTheme="minorHAnsi" w:cstheme="minorHAnsi"/>
          <w:sz w:val="22"/>
          <w:szCs w:val="22"/>
          <w:lang w:val="nl-BE"/>
        </w:rPr>
        <w:br/>
      </w:r>
      <w:r w:rsidR="005567F3">
        <w:rPr>
          <w:rFonts w:asciiTheme="minorHAnsi" w:hAnsiTheme="minorHAnsi" w:cstheme="minorHAnsi"/>
          <w:sz w:val="22"/>
          <w:szCs w:val="22"/>
          <w:lang w:val="nl-BE"/>
        </w:rPr>
        <w:t xml:space="preserve">Met het ondertekenen van dit document ga je akkoord dat we je gegevens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t>gebruik</w:t>
      </w:r>
      <w:r w:rsidR="005567F3">
        <w:rPr>
          <w:rFonts w:asciiTheme="minorHAnsi" w:hAnsiTheme="minorHAnsi" w:cstheme="minorHAnsi"/>
          <w:sz w:val="22"/>
          <w:szCs w:val="22"/>
          <w:lang w:val="nl-BE"/>
        </w:rPr>
        <w:t xml:space="preserve">en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om je te informeren over </w:t>
      </w:r>
      <w:r w:rsidR="002C5A8A">
        <w:rPr>
          <w:rFonts w:asciiTheme="minorHAnsi" w:hAnsiTheme="minorHAnsi" w:cstheme="minorHAnsi"/>
          <w:sz w:val="22"/>
          <w:szCs w:val="22"/>
          <w:lang w:val="nl-BE"/>
        </w:rPr>
        <w:t xml:space="preserve">de </w:t>
      </w:r>
      <w:r w:rsidR="00CC5FE5">
        <w:rPr>
          <w:rFonts w:asciiTheme="minorHAnsi" w:hAnsiTheme="minorHAnsi" w:cstheme="minorHAnsi"/>
          <w:sz w:val="22"/>
          <w:szCs w:val="22"/>
          <w:lang w:val="nl-BE"/>
        </w:rPr>
        <w:t>Pasar-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activiteiten en </w:t>
      </w:r>
      <w:r w:rsidR="002C5A8A">
        <w:rPr>
          <w:rFonts w:asciiTheme="minorHAnsi" w:hAnsiTheme="minorHAnsi" w:cstheme="minorHAnsi"/>
          <w:sz w:val="22"/>
          <w:szCs w:val="22"/>
          <w:lang w:val="nl-BE"/>
        </w:rPr>
        <w:t xml:space="preserve">het </w:t>
      </w:r>
      <w:r w:rsidRPr="00C109C5">
        <w:rPr>
          <w:rFonts w:asciiTheme="minorHAnsi" w:hAnsiTheme="minorHAnsi" w:cstheme="minorHAnsi"/>
          <w:sz w:val="22"/>
          <w:szCs w:val="22"/>
          <w:lang w:val="nl-BE"/>
        </w:rPr>
        <w:t>aanbod</w:t>
      </w:r>
      <w:r w:rsidR="002C5A8A">
        <w:rPr>
          <w:rFonts w:asciiTheme="minorHAnsi" w:hAnsiTheme="minorHAnsi" w:cstheme="minorHAnsi"/>
          <w:sz w:val="22"/>
          <w:szCs w:val="22"/>
          <w:lang w:val="nl-BE"/>
        </w:rPr>
        <w:t xml:space="preserve"> waar je expliciet om verzoekt</w:t>
      </w:r>
      <w:r w:rsidR="005567F3">
        <w:rPr>
          <w:rFonts w:asciiTheme="minorHAnsi" w:hAnsiTheme="minorHAnsi" w:cstheme="minorHAnsi"/>
          <w:sz w:val="22"/>
          <w:szCs w:val="22"/>
          <w:lang w:val="nl-BE"/>
        </w:rPr>
        <w:t>. Tevens ga je akkoord dat we soms foto’s gebruiken van P</w:t>
      </w:r>
      <w:r w:rsidR="00C06059">
        <w:rPr>
          <w:rFonts w:asciiTheme="minorHAnsi" w:hAnsiTheme="minorHAnsi" w:cstheme="minorHAnsi"/>
          <w:sz w:val="22"/>
          <w:szCs w:val="22"/>
          <w:lang w:val="nl-BE"/>
        </w:rPr>
        <w:t>asar-activiteiten</w:t>
      </w:r>
      <w:r w:rsidR="005567F3">
        <w:rPr>
          <w:rFonts w:asciiTheme="minorHAnsi" w:hAnsiTheme="minorHAnsi" w:cstheme="minorHAnsi"/>
          <w:sz w:val="22"/>
          <w:szCs w:val="22"/>
          <w:lang w:val="nl-BE"/>
        </w:rPr>
        <w:t xml:space="preserve"> voor promotie, verslag of archief.</w:t>
      </w:r>
      <w:r w:rsidR="00CC5FE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bookmarkStart w:id="0" w:name="_GoBack"/>
      <w:bookmarkEnd w:id="0"/>
      <w:r w:rsidR="005567F3" w:rsidRPr="00C109C5">
        <w:rPr>
          <w:rFonts w:asciiTheme="minorHAnsi" w:hAnsiTheme="minorHAnsi" w:cstheme="minorHAnsi"/>
          <w:sz w:val="22"/>
          <w:szCs w:val="22"/>
          <w:lang w:val="nl-BE"/>
        </w:rPr>
        <w:t>Deze gegevens worden opgeslagen in een beveiligd bestand.</w:t>
      </w:r>
    </w:p>
    <w:p w:rsidR="008F1BA6" w:rsidRDefault="00C06059" w:rsidP="00C109C5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:rsidR="00C109C5" w:rsidRPr="00C109C5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109C5">
        <w:rPr>
          <w:rFonts w:asciiTheme="minorHAnsi" w:hAnsiTheme="minorHAnsi" w:cstheme="minorHAnsi"/>
          <w:sz w:val="22"/>
          <w:szCs w:val="22"/>
          <w:lang w:val="nl-BE"/>
        </w:rPr>
        <w:t xml:space="preserve">Als je je gegevens wil inkijken, aanpassen of schrappen, mail dan naar </w:t>
      </w:r>
      <w:hyperlink r:id="rId9" w:history="1">
        <w:r w:rsidRPr="00C109C5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privacy@pasar.be</w:t>
        </w:r>
      </w:hyperlink>
      <w:r w:rsidRPr="00C109C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nl-BE"/>
        </w:rPr>
        <w:t xml:space="preserve"> of stuur een kaartje of brief naar Pasar vzw, Privacy, </w:t>
      </w:r>
      <w:proofErr w:type="spellStart"/>
      <w:r w:rsidRPr="00C109C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nl-BE"/>
        </w:rPr>
        <w:t>Haachtsesteenweg</w:t>
      </w:r>
      <w:proofErr w:type="spellEnd"/>
      <w:r w:rsidRPr="00C109C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nl-BE"/>
        </w:rPr>
        <w:t xml:space="preserve"> 578 te 1030 Brussel.</w:t>
      </w:r>
    </w:p>
    <w:p w:rsidR="00C109C5" w:rsidRPr="00C109C5" w:rsidRDefault="00C109C5" w:rsidP="00C109C5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C109C5" w:rsidRPr="00C109C5" w:rsidRDefault="00C109C5" w:rsidP="00C1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</w:p>
    <w:p w:rsidR="00C109C5" w:rsidRPr="00C109C5" w:rsidRDefault="00C109C5" w:rsidP="00C1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C109C5">
        <w:rPr>
          <w:rFonts w:asciiTheme="minorHAnsi" w:hAnsiTheme="minorHAnsi" w:cstheme="minorHAnsi"/>
          <w:sz w:val="22"/>
          <w:szCs w:val="22"/>
        </w:rPr>
        <w:t>Datum</w:t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r w:rsidRPr="00C109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109C5">
        <w:rPr>
          <w:rFonts w:asciiTheme="minorHAnsi" w:hAnsiTheme="minorHAnsi" w:cstheme="minorHAnsi"/>
          <w:sz w:val="22"/>
          <w:szCs w:val="22"/>
        </w:rPr>
        <w:t>Handtekening</w:t>
      </w:r>
      <w:proofErr w:type="spellEnd"/>
    </w:p>
    <w:p w:rsidR="00256435" w:rsidRPr="00C109C5" w:rsidRDefault="00256435" w:rsidP="0025643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133FE" w:rsidRDefault="00C133FE" w:rsidP="00256435">
      <w:pPr>
        <w:rPr>
          <w:rFonts w:ascii="Calibri" w:hAnsi="Calibri"/>
          <w:b/>
          <w:bCs/>
          <w:sz w:val="28"/>
          <w:szCs w:val="28"/>
          <w:lang w:val="nl-BE"/>
        </w:rPr>
      </w:pPr>
    </w:p>
    <w:p w:rsidR="003A69E4" w:rsidRDefault="003A69E4" w:rsidP="003A69E4">
      <w:pPr>
        <w:rPr>
          <w:rFonts w:ascii="Calibri" w:hAnsi="Calibri"/>
          <w:b/>
          <w:bCs/>
          <w:sz w:val="28"/>
          <w:szCs w:val="28"/>
          <w:lang w:val="nl-BE"/>
        </w:rPr>
      </w:pPr>
    </w:p>
    <w:p w:rsidR="003A69E4" w:rsidRDefault="003A69E4" w:rsidP="003A69E4">
      <w:pPr>
        <w:rPr>
          <w:rFonts w:ascii="Calibri" w:hAnsi="Calibri"/>
          <w:b/>
          <w:bCs/>
          <w:sz w:val="28"/>
          <w:szCs w:val="28"/>
          <w:lang w:val="nl-BE"/>
        </w:rPr>
      </w:pPr>
    </w:p>
    <w:p w:rsidR="003A69E4" w:rsidRDefault="003A69E4" w:rsidP="003A69E4">
      <w:pPr>
        <w:rPr>
          <w:rFonts w:ascii="Calibri" w:hAnsi="Calibri"/>
          <w:b/>
          <w:bCs/>
          <w:sz w:val="28"/>
          <w:szCs w:val="28"/>
          <w:lang w:val="nl-BE"/>
        </w:rPr>
      </w:pPr>
    </w:p>
    <w:p w:rsidR="00961A8D" w:rsidRPr="000A29D8" w:rsidRDefault="00961A8D" w:rsidP="004033A7">
      <w:pPr>
        <w:pStyle w:val="Basisalinea"/>
        <w:spacing w:line="305" w:lineRule="auto"/>
        <w:rPr>
          <w:rFonts w:ascii="Calibri" w:hAnsi="Calibri"/>
          <w:sz w:val="18"/>
          <w:szCs w:val="18"/>
          <w:lang w:val="nl-BE"/>
        </w:rPr>
      </w:pPr>
    </w:p>
    <w:sectPr w:rsidR="00961A8D" w:rsidRPr="000A29D8" w:rsidSect="00463250">
      <w:headerReference w:type="first" r:id="rId10"/>
      <w:pgSz w:w="11907" w:h="16840" w:code="9"/>
      <w:pgMar w:top="3261" w:right="1701" w:bottom="1531" w:left="215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9A" w:rsidRDefault="00CE079A">
      <w:r>
        <w:separator/>
      </w:r>
    </w:p>
  </w:endnote>
  <w:endnote w:type="continuationSeparator" w:id="0">
    <w:p w:rsidR="00CE079A" w:rsidRDefault="00CE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OT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9A" w:rsidRDefault="00CE079A">
      <w:r>
        <w:separator/>
      </w:r>
    </w:p>
  </w:footnote>
  <w:footnote w:type="continuationSeparator" w:id="0">
    <w:p w:rsidR="00CE079A" w:rsidRDefault="00CE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91" w:rsidRPr="0026284D" w:rsidRDefault="00C109C5" w:rsidP="005A6D73">
    <w:pPr>
      <w:pStyle w:val="Koptekst"/>
      <w:spacing w:before="980"/>
      <w:ind w:left="-782"/>
      <w:rPr>
        <w:vanish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1" name="Afbeelding 11" descr="Pasar-Brief-H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ar-Brief-H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vanish/>
        <w:lang w:val="nl-BE" w:eastAsia="nl-BE"/>
      </w:rPr>
      <w:drawing>
        <wp:inline distT="0" distB="0" distL="0" distR="0">
          <wp:extent cx="1280160" cy="952500"/>
          <wp:effectExtent l="0" t="0" r="0" b="0"/>
          <wp:docPr id="4" name="Afbeelding 4" descr="TH-brie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-brief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2320"/>
    <w:multiLevelType w:val="hybridMultilevel"/>
    <w:tmpl w:val="AA805CEA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617349"/>
    <w:multiLevelType w:val="hybridMultilevel"/>
    <w:tmpl w:val="70501F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 fillcolor="white" stroke="f">
      <v:fill color="white"/>
      <v:stroke weight="0" on="f"/>
      <v:textbox inset="1.54939mm,.77467mm,1.54939mm,.7746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50"/>
    <w:rsid w:val="0001233B"/>
    <w:rsid w:val="0001403F"/>
    <w:rsid w:val="00020640"/>
    <w:rsid w:val="00044798"/>
    <w:rsid w:val="000508F6"/>
    <w:rsid w:val="0007238F"/>
    <w:rsid w:val="00084EE7"/>
    <w:rsid w:val="000A29D8"/>
    <w:rsid w:val="001724BC"/>
    <w:rsid w:val="00172E03"/>
    <w:rsid w:val="00197C11"/>
    <w:rsid w:val="001C40F4"/>
    <w:rsid w:val="001D1A91"/>
    <w:rsid w:val="00200109"/>
    <w:rsid w:val="00237795"/>
    <w:rsid w:val="0024137A"/>
    <w:rsid w:val="00256435"/>
    <w:rsid w:val="0026284D"/>
    <w:rsid w:val="00273BE4"/>
    <w:rsid w:val="002A678B"/>
    <w:rsid w:val="002C5A8A"/>
    <w:rsid w:val="002F3284"/>
    <w:rsid w:val="0035240A"/>
    <w:rsid w:val="003A69E4"/>
    <w:rsid w:val="003C5853"/>
    <w:rsid w:val="003D323E"/>
    <w:rsid w:val="004033A7"/>
    <w:rsid w:val="00420410"/>
    <w:rsid w:val="0042562C"/>
    <w:rsid w:val="00463250"/>
    <w:rsid w:val="00474A35"/>
    <w:rsid w:val="0055259D"/>
    <w:rsid w:val="005567F3"/>
    <w:rsid w:val="005A6D73"/>
    <w:rsid w:val="005A720D"/>
    <w:rsid w:val="005A7FE5"/>
    <w:rsid w:val="005B68DE"/>
    <w:rsid w:val="005C36A1"/>
    <w:rsid w:val="005D224D"/>
    <w:rsid w:val="005E4A4B"/>
    <w:rsid w:val="00612ED9"/>
    <w:rsid w:val="00613F08"/>
    <w:rsid w:val="00615BB0"/>
    <w:rsid w:val="00636F9E"/>
    <w:rsid w:val="00657A1D"/>
    <w:rsid w:val="0068022D"/>
    <w:rsid w:val="006C7A3B"/>
    <w:rsid w:val="006F1450"/>
    <w:rsid w:val="00722AAB"/>
    <w:rsid w:val="0073787A"/>
    <w:rsid w:val="00742316"/>
    <w:rsid w:val="00743A1D"/>
    <w:rsid w:val="00781949"/>
    <w:rsid w:val="007B23B1"/>
    <w:rsid w:val="007D761D"/>
    <w:rsid w:val="00833C0C"/>
    <w:rsid w:val="008718CC"/>
    <w:rsid w:val="008F1BA6"/>
    <w:rsid w:val="008F1C20"/>
    <w:rsid w:val="00961A8D"/>
    <w:rsid w:val="009A41F5"/>
    <w:rsid w:val="009A7F58"/>
    <w:rsid w:val="009B4BD0"/>
    <w:rsid w:val="009C1474"/>
    <w:rsid w:val="00A06954"/>
    <w:rsid w:val="00A166FA"/>
    <w:rsid w:val="00A4176D"/>
    <w:rsid w:val="00A83364"/>
    <w:rsid w:val="00A83474"/>
    <w:rsid w:val="00A83C20"/>
    <w:rsid w:val="00AF6AE7"/>
    <w:rsid w:val="00B10C04"/>
    <w:rsid w:val="00B14B02"/>
    <w:rsid w:val="00B33992"/>
    <w:rsid w:val="00B3516D"/>
    <w:rsid w:val="00B35CDC"/>
    <w:rsid w:val="00B655CB"/>
    <w:rsid w:val="00BB0908"/>
    <w:rsid w:val="00BB294D"/>
    <w:rsid w:val="00BD3350"/>
    <w:rsid w:val="00BD57E2"/>
    <w:rsid w:val="00BE0789"/>
    <w:rsid w:val="00BE1E5C"/>
    <w:rsid w:val="00C05D90"/>
    <w:rsid w:val="00C06059"/>
    <w:rsid w:val="00C105ED"/>
    <w:rsid w:val="00C109C5"/>
    <w:rsid w:val="00C12B30"/>
    <w:rsid w:val="00C133FE"/>
    <w:rsid w:val="00C306AA"/>
    <w:rsid w:val="00C6450F"/>
    <w:rsid w:val="00C72E3D"/>
    <w:rsid w:val="00CA06F9"/>
    <w:rsid w:val="00CC2C19"/>
    <w:rsid w:val="00CC3D43"/>
    <w:rsid w:val="00CC5FE5"/>
    <w:rsid w:val="00CC731F"/>
    <w:rsid w:val="00CE079A"/>
    <w:rsid w:val="00D43C7D"/>
    <w:rsid w:val="00D4503B"/>
    <w:rsid w:val="00D617D5"/>
    <w:rsid w:val="00D84FAF"/>
    <w:rsid w:val="00D90B80"/>
    <w:rsid w:val="00D93044"/>
    <w:rsid w:val="00DC567A"/>
    <w:rsid w:val="00E2414A"/>
    <w:rsid w:val="00E33ED0"/>
    <w:rsid w:val="00E4632B"/>
    <w:rsid w:val="00E709A5"/>
    <w:rsid w:val="00E86317"/>
    <w:rsid w:val="00EA002D"/>
    <w:rsid w:val="00EA5924"/>
    <w:rsid w:val="00EF74D5"/>
    <w:rsid w:val="00F000F9"/>
    <w:rsid w:val="00F01188"/>
    <w:rsid w:val="00F17473"/>
    <w:rsid w:val="00F27F44"/>
    <w:rsid w:val="00F8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fillcolor="white" stroke="f">
      <v:fill color="white"/>
      <v:stroke weight="0" on="f"/>
      <v:textbox inset="1.54939mm,.77467mm,1.54939mm,.77467mm"/>
    </o:shapedefaults>
    <o:shapelayout v:ext="edit">
      <o:idmap v:ext="edit" data="1"/>
    </o:shapelayout>
  </w:shapeDefaults>
  <w:decimalSymbol w:val=","/>
  <w:listSeparator w:val=";"/>
  <w15:chartTrackingRefBased/>
  <w15:docId w15:val="{A05019E5-8A13-4C33-B623-2815947A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3364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109C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10C0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10C04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C2C19"/>
  </w:style>
  <w:style w:type="paragraph" w:customStyle="1" w:styleId="Basisalinea">
    <w:name w:val="[Basisalinea]"/>
    <w:basedOn w:val="Standaard"/>
    <w:uiPriority w:val="99"/>
    <w:rsid w:val="006C7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 w:eastAsia="nl-BE"/>
    </w:rPr>
  </w:style>
  <w:style w:type="paragraph" w:customStyle="1" w:styleId="inhoud2">
    <w:name w:val="inhoud 2"/>
    <w:basedOn w:val="Standaard"/>
    <w:uiPriority w:val="99"/>
    <w:rsid w:val="00172E03"/>
    <w:pPr>
      <w:widowControl w:val="0"/>
      <w:autoSpaceDE w:val="0"/>
      <w:autoSpaceDN w:val="0"/>
      <w:adjustRightInd w:val="0"/>
      <w:spacing w:line="230" w:lineRule="atLeast"/>
      <w:ind w:left="369"/>
      <w:textAlignment w:val="center"/>
    </w:pPr>
    <w:rPr>
      <w:rFonts w:ascii="DINOT-Light" w:hAnsi="DINOT-Light" w:cs="DINOT-Light"/>
      <w:color w:val="000000"/>
      <w:spacing w:val="-3"/>
      <w:w w:val="95"/>
      <w:sz w:val="17"/>
      <w:szCs w:val="17"/>
      <w:lang w:val="nl-NL" w:eastAsia="nl-NL"/>
    </w:rPr>
  </w:style>
  <w:style w:type="character" w:styleId="Hyperlink">
    <w:name w:val="Hyperlink"/>
    <w:rsid w:val="007D761D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109C5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pasar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8901-3E09-4214-8B07-5082E20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 The Do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aert</dc:creator>
  <cp:keywords/>
  <cp:lastModifiedBy>Bert Van Uytsel</cp:lastModifiedBy>
  <cp:revision>5</cp:revision>
  <cp:lastPrinted>2014-10-02T08:53:00Z</cp:lastPrinted>
  <dcterms:created xsi:type="dcterms:W3CDTF">2018-09-05T10:58:00Z</dcterms:created>
  <dcterms:modified xsi:type="dcterms:W3CDTF">2018-09-05T11:14:00Z</dcterms:modified>
</cp:coreProperties>
</file>